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837AB" w:rsidRPr="00A837AB" w14:paraId="122B77B1" w14:textId="77777777" w:rsidTr="00A837AB"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14:paraId="7B6FFC35" w14:textId="3EBAC152" w:rsidR="00A837AB" w:rsidRPr="00A837AB" w:rsidRDefault="00A837AB" w:rsidP="00A837AB">
            <w:pPr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37AB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NEXO </w:t>
            </w:r>
            <w:r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V</w:t>
            </w:r>
          </w:p>
        </w:tc>
      </w:tr>
      <w:tr w:rsidR="00A837AB" w:rsidRPr="00A837AB" w14:paraId="6DBC54E5" w14:textId="77777777" w:rsidTr="00A837AB"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14:paraId="289B6D49" w14:textId="4F765EE0" w:rsidR="00A837AB" w:rsidRPr="00A837AB" w:rsidRDefault="00A837AB" w:rsidP="00A837AB">
            <w:pPr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ECLARAÇÃO DE REPRESENTANTE DE GRUPO COLETIVO SEM CNPJ </w:t>
            </w:r>
          </w:p>
        </w:tc>
      </w:tr>
    </w:tbl>
    <w:p w14:paraId="1DD0B478" w14:textId="77777777" w:rsidR="00A23E0C" w:rsidRDefault="00A23E0C" w:rsidP="00A23E0C">
      <w:pPr>
        <w:spacing w:after="0" w:line="240" w:lineRule="auto"/>
        <w:rPr>
          <w:rFonts w:ascii="Calibri" w:eastAsia="Calibri" w:hAnsi="Calibri" w:cs="Calibri"/>
          <w:sz w:val="10"/>
          <w:szCs w:val="10"/>
        </w:rPr>
      </w:pPr>
    </w:p>
    <w:p w14:paraId="6B5AD11D" w14:textId="77777777" w:rsidR="00A837AB" w:rsidRDefault="00A837AB" w:rsidP="00A23E0C">
      <w:pPr>
        <w:spacing w:after="0" w:line="240" w:lineRule="auto"/>
        <w:rPr>
          <w:rFonts w:ascii="Calibri" w:eastAsia="Calibri" w:hAnsi="Calibri" w:cs="Calibri"/>
          <w:sz w:val="10"/>
          <w:szCs w:val="10"/>
        </w:rPr>
      </w:pPr>
    </w:p>
    <w:p w14:paraId="47F36310" w14:textId="77777777" w:rsidR="00A837AB" w:rsidRDefault="00A837AB" w:rsidP="00A23E0C">
      <w:pPr>
        <w:spacing w:after="0" w:line="240" w:lineRule="auto"/>
        <w:rPr>
          <w:rFonts w:ascii="Calibri" w:eastAsia="Calibri" w:hAnsi="Calibri" w:cs="Calibri"/>
          <w:sz w:val="10"/>
          <w:szCs w:val="10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A23E0C" w:rsidRPr="00A837AB" w14:paraId="4CA2E5B5" w14:textId="77777777" w:rsidTr="004B27DA">
        <w:trPr>
          <w:trHeight w:val="106"/>
        </w:trPr>
        <w:tc>
          <w:tcPr>
            <w:tcW w:w="10065" w:type="dxa"/>
            <w:shd w:val="clear" w:color="auto" w:fill="D1D1D1"/>
          </w:tcPr>
          <w:p w14:paraId="6AA8110C" w14:textId="77777777" w:rsidR="00A23E0C" w:rsidRPr="00A837AB" w:rsidRDefault="00A23E0C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GRUPO ARTÍSTICO:</w:t>
            </w:r>
          </w:p>
        </w:tc>
      </w:tr>
      <w:tr w:rsidR="00A23E0C" w:rsidRPr="00A837AB" w14:paraId="2F9631E9" w14:textId="77777777" w:rsidTr="00A837AB">
        <w:trPr>
          <w:trHeight w:val="397"/>
        </w:trPr>
        <w:tc>
          <w:tcPr>
            <w:tcW w:w="10065" w:type="dxa"/>
            <w:tcBorders>
              <w:bottom w:val="single" w:sz="4" w:space="0" w:color="000000"/>
            </w:tcBorders>
          </w:tcPr>
          <w:p w14:paraId="20531D42" w14:textId="77777777" w:rsidR="00A23E0C" w:rsidRPr="00A837AB" w:rsidRDefault="00A23E0C" w:rsidP="00A837A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0" w:name="gjdgxs" w:colFirst="0" w:colLast="0"/>
            <w:bookmarkEnd w:id="0"/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614C0C7A" w14:textId="77777777" w:rsidR="00A23E0C" w:rsidRDefault="00A23E0C" w:rsidP="00A23E0C">
      <w:pPr>
        <w:spacing w:after="0" w:line="240" w:lineRule="auto"/>
        <w:rPr>
          <w:sz w:val="12"/>
          <w:szCs w:val="12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A23E0C" w:rsidRPr="004B27DA" w14:paraId="11D77E61" w14:textId="77777777" w:rsidTr="004B27DA">
        <w:trPr>
          <w:trHeight w:val="234"/>
        </w:trPr>
        <w:tc>
          <w:tcPr>
            <w:tcW w:w="10065" w:type="dxa"/>
          </w:tcPr>
          <w:p w14:paraId="3D877D1C" w14:textId="77777777" w:rsidR="00A23E0C" w:rsidRPr="004B27DA" w:rsidRDefault="00A23E0C" w:rsidP="004B27D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B27D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E DO REPRESENTANTE INTEGRANTE DO GRUPO OU COLETIVO ARTÍSTICO:</w:t>
            </w:r>
          </w:p>
        </w:tc>
      </w:tr>
      <w:tr w:rsidR="00A23E0C" w:rsidRPr="00A837AB" w14:paraId="1E015791" w14:textId="77777777" w:rsidTr="004B27DA">
        <w:trPr>
          <w:trHeight w:val="397"/>
        </w:trPr>
        <w:tc>
          <w:tcPr>
            <w:tcW w:w="10065" w:type="dxa"/>
            <w:tcBorders>
              <w:bottom w:val="single" w:sz="4" w:space="0" w:color="000000"/>
            </w:tcBorders>
          </w:tcPr>
          <w:p w14:paraId="13181599" w14:textId="77777777" w:rsidR="00A23E0C" w:rsidRPr="00A837AB" w:rsidRDefault="00A23E0C" w:rsidP="00A837A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" w:name="30j0zll" w:colFirst="0" w:colLast="0"/>
            <w:bookmarkEnd w:id="1"/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34890601" w14:textId="77777777" w:rsidR="00A23E0C" w:rsidRDefault="00A23E0C" w:rsidP="00A23E0C">
      <w:pPr>
        <w:spacing w:after="0" w:line="240" w:lineRule="auto"/>
        <w:rPr>
          <w:sz w:val="12"/>
          <w:szCs w:val="12"/>
        </w:rPr>
      </w:pPr>
    </w:p>
    <w:p w14:paraId="07B83446" w14:textId="77777777" w:rsidR="00A23E0C" w:rsidRDefault="00A23E0C" w:rsidP="00A23E0C">
      <w:pPr>
        <w:spacing w:after="0" w:line="240" w:lineRule="auto"/>
        <w:rPr>
          <w:sz w:val="12"/>
          <w:szCs w:val="12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A23E0C" w:rsidRPr="00A837AB" w14:paraId="40A0B8D9" w14:textId="77777777" w:rsidTr="00DA7488">
        <w:tc>
          <w:tcPr>
            <w:tcW w:w="10065" w:type="dxa"/>
            <w:shd w:val="clear" w:color="auto" w:fill="D1D1D1"/>
          </w:tcPr>
          <w:p w14:paraId="40BA2816" w14:textId="77777777" w:rsidR="00A23E0C" w:rsidRPr="00A837AB" w:rsidRDefault="00A23E0C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DADOS PESSOAIS DO REPRESENTANTE:</w:t>
            </w:r>
          </w:p>
        </w:tc>
      </w:tr>
    </w:tbl>
    <w:p w14:paraId="61AD180A" w14:textId="77777777" w:rsidR="00A23E0C" w:rsidRDefault="00A23E0C" w:rsidP="00A23E0C">
      <w:pPr>
        <w:spacing w:after="0" w:line="240" w:lineRule="auto"/>
        <w:rPr>
          <w:sz w:val="12"/>
          <w:szCs w:val="12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472"/>
        <w:gridCol w:w="236"/>
        <w:gridCol w:w="970"/>
        <w:gridCol w:w="3827"/>
      </w:tblGrid>
      <w:tr w:rsidR="00A837AB" w:rsidRPr="00A837AB" w14:paraId="415468D4" w14:textId="77777777" w:rsidTr="004B27DA">
        <w:tc>
          <w:tcPr>
            <w:tcW w:w="1560" w:type="dxa"/>
          </w:tcPr>
          <w:p w14:paraId="2796F042" w14:textId="77777777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IDENTIDADE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48801691" w14:textId="36C11031" w:rsidR="00A837AB" w:rsidRPr="00A837AB" w:rsidRDefault="00A837AB" w:rsidP="004B27DA">
            <w:pPr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36" w:type="dxa"/>
          </w:tcPr>
          <w:p w14:paraId="74EE97D5" w14:textId="77777777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70" w:type="dxa"/>
          </w:tcPr>
          <w:p w14:paraId="42A035B3" w14:textId="77777777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CPF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043BA72" w14:textId="3A4D4D6E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09B44D9E" w14:textId="77777777" w:rsidR="00A23E0C" w:rsidRDefault="00A23E0C" w:rsidP="00A23E0C">
      <w:pPr>
        <w:spacing w:after="0" w:line="240" w:lineRule="auto"/>
        <w:rPr>
          <w:sz w:val="12"/>
          <w:szCs w:val="12"/>
        </w:rPr>
      </w:pPr>
      <w:bookmarkStart w:id="2" w:name="1fob9te" w:colFirst="0" w:colLast="0"/>
      <w:bookmarkEnd w:id="2"/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678"/>
        <w:gridCol w:w="283"/>
        <w:gridCol w:w="1418"/>
        <w:gridCol w:w="2693"/>
      </w:tblGrid>
      <w:tr w:rsidR="00A837AB" w:rsidRPr="00A837AB" w14:paraId="5A8657AA" w14:textId="77777777" w:rsidTr="004B27DA">
        <w:tc>
          <w:tcPr>
            <w:tcW w:w="993" w:type="dxa"/>
          </w:tcPr>
          <w:p w14:paraId="3BC3F53E" w14:textId="77777777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E-MAI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5124C16" w14:textId="2717166C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83" w:type="dxa"/>
          </w:tcPr>
          <w:p w14:paraId="09FDCFD9" w14:textId="77777777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418" w:type="dxa"/>
          </w:tcPr>
          <w:p w14:paraId="0B20DB58" w14:textId="77777777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B61DD" w14:textId="2B4B8458" w:rsidR="00A837AB" w:rsidRPr="00A837AB" w:rsidRDefault="00A837AB" w:rsidP="004B27D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52AEDFFB" w14:textId="77777777" w:rsidR="00A23E0C" w:rsidRDefault="00A23E0C" w:rsidP="00A23E0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bookmarkStart w:id="3" w:name="2et92p0" w:colFirst="0" w:colLast="0"/>
      <w:bookmarkEnd w:id="3"/>
    </w:p>
    <w:tbl>
      <w:tblPr>
        <w:tblW w:w="10065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2161"/>
        <w:gridCol w:w="2839"/>
      </w:tblGrid>
      <w:tr w:rsidR="00A23E0C" w:rsidRPr="00A837AB" w14:paraId="7AB316A3" w14:textId="77777777" w:rsidTr="00DA7488">
        <w:tc>
          <w:tcPr>
            <w:tcW w:w="5065" w:type="dxa"/>
          </w:tcPr>
          <w:p w14:paraId="19D37D52" w14:textId="77777777" w:rsidR="00A23E0C" w:rsidRPr="00A837AB" w:rsidRDefault="00A23E0C" w:rsidP="00DA7488">
            <w:pPr>
              <w:rPr>
                <w:rFonts w:ascii="Calibri" w:eastAsia="Calibri" w:hAnsi="Calibri" w:cs="Calibri"/>
                <w:b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NOME DO INTEGRANTE</w:t>
            </w:r>
          </w:p>
        </w:tc>
        <w:tc>
          <w:tcPr>
            <w:tcW w:w="2161" w:type="dxa"/>
          </w:tcPr>
          <w:p w14:paraId="617B8429" w14:textId="77777777" w:rsidR="00A23E0C" w:rsidRPr="00A837AB" w:rsidRDefault="00A23E0C" w:rsidP="00DA7488">
            <w:pPr>
              <w:rPr>
                <w:rFonts w:ascii="Calibri" w:eastAsia="Calibri" w:hAnsi="Calibri" w:cs="Calibri"/>
                <w:b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CPF</w:t>
            </w:r>
          </w:p>
        </w:tc>
        <w:tc>
          <w:tcPr>
            <w:tcW w:w="2839" w:type="dxa"/>
          </w:tcPr>
          <w:p w14:paraId="5A89FCC6" w14:textId="77777777" w:rsidR="00A23E0C" w:rsidRPr="00A837AB" w:rsidRDefault="00A23E0C" w:rsidP="00DA7488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A837AB">
              <w:rPr>
                <w:rFonts w:ascii="Calibri" w:eastAsia="Calibri" w:hAnsi="Calibri" w:cs="Calibri"/>
                <w:b/>
                <w:color w:val="000000"/>
              </w:rPr>
              <w:t>ASSINATURA</w:t>
            </w:r>
          </w:p>
        </w:tc>
      </w:tr>
      <w:tr w:rsidR="00A23E0C" w:rsidRPr="00A837AB" w14:paraId="08E92C8F" w14:textId="77777777" w:rsidTr="004B27DA">
        <w:trPr>
          <w:trHeight w:val="340"/>
        </w:trPr>
        <w:tc>
          <w:tcPr>
            <w:tcW w:w="5065" w:type="dxa"/>
          </w:tcPr>
          <w:p w14:paraId="43785BD5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bookmarkStart w:id="4" w:name="3dy6vkm" w:colFirst="0" w:colLast="0"/>
            <w:bookmarkEnd w:id="4"/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161" w:type="dxa"/>
          </w:tcPr>
          <w:p w14:paraId="7B67D484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839" w:type="dxa"/>
          </w:tcPr>
          <w:p w14:paraId="5950B97F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A23E0C" w:rsidRPr="00A837AB" w14:paraId="7013D0F0" w14:textId="77777777" w:rsidTr="004B27DA">
        <w:trPr>
          <w:trHeight w:val="340"/>
        </w:trPr>
        <w:tc>
          <w:tcPr>
            <w:tcW w:w="5065" w:type="dxa"/>
          </w:tcPr>
          <w:p w14:paraId="745F213E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161" w:type="dxa"/>
          </w:tcPr>
          <w:p w14:paraId="008B49AE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839" w:type="dxa"/>
          </w:tcPr>
          <w:p w14:paraId="7A9638F4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A23E0C" w:rsidRPr="00A837AB" w14:paraId="12069974" w14:textId="77777777" w:rsidTr="004B27DA">
        <w:trPr>
          <w:trHeight w:val="340"/>
        </w:trPr>
        <w:tc>
          <w:tcPr>
            <w:tcW w:w="5065" w:type="dxa"/>
          </w:tcPr>
          <w:p w14:paraId="43438CEF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161" w:type="dxa"/>
          </w:tcPr>
          <w:p w14:paraId="11828F82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839" w:type="dxa"/>
          </w:tcPr>
          <w:p w14:paraId="58C82A2B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A23E0C" w:rsidRPr="00A837AB" w14:paraId="18DEE113" w14:textId="77777777" w:rsidTr="004B27DA">
        <w:trPr>
          <w:trHeight w:val="340"/>
        </w:trPr>
        <w:tc>
          <w:tcPr>
            <w:tcW w:w="5065" w:type="dxa"/>
          </w:tcPr>
          <w:p w14:paraId="2239A4D9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161" w:type="dxa"/>
          </w:tcPr>
          <w:p w14:paraId="1875EB08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839" w:type="dxa"/>
          </w:tcPr>
          <w:p w14:paraId="7EC64F58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A23E0C" w:rsidRPr="00A837AB" w14:paraId="00E73B7F" w14:textId="77777777" w:rsidTr="004B27DA">
        <w:trPr>
          <w:trHeight w:val="340"/>
        </w:trPr>
        <w:tc>
          <w:tcPr>
            <w:tcW w:w="5065" w:type="dxa"/>
          </w:tcPr>
          <w:p w14:paraId="396D645A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161" w:type="dxa"/>
          </w:tcPr>
          <w:p w14:paraId="34AFB15B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2839" w:type="dxa"/>
          </w:tcPr>
          <w:p w14:paraId="5333AFAC" w14:textId="77777777" w:rsidR="00A23E0C" w:rsidRPr="00A837AB" w:rsidRDefault="00A23E0C" w:rsidP="004B27D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bookmarkStart w:id="5" w:name="_1t3h5sf" w:colFirst="0" w:colLast="0"/>
            <w:bookmarkEnd w:id="5"/>
            <w:r w:rsidRPr="00A837AB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41E21ABA" w14:textId="77777777" w:rsidR="00A23E0C" w:rsidRDefault="00A23E0C" w:rsidP="00A23E0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A23E0C" w:rsidRPr="00A837AB" w14:paraId="12CF19E5" w14:textId="77777777" w:rsidTr="00DA7488">
        <w:tc>
          <w:tcPr>
            <w:tcW w:w="10065" w:type="dxa"/>
          </w:tcPr>
          <w:p w14:paraId="1A283621" w14:textId="699A526A" w:rsidR="00A23E0C" w:rsidRPr="00A837AB" w:rsidRDefault="00A23E0C" w:rsidP="00DA7488">
            <w:pPr>
              <w:spacing w:after="28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837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s pessoas </w:t>
            </w:r>
            <w:r w:rsidR="00A837AB" w:rsidRPr="00A837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ima</w:t>
            </w:r>
            <w:r w:rsidRPr="00A837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istadas, integrantes do grupo artístico supracitado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      </w:r>
          </w:p>
          <w:p w14:paraId="13B145CA" w14:textId="77777777" w:rsidR="00A23E0C" w:rsidRPr="00A837AB" w:rsidRDefault="00A23E0C" w:rsidP="00DA7488">
            <w:pPr>
              <w:spacing w:before="28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837A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s declarantes informam que não incorrem em quaisquer das vedações do item de participação previstas no edital.</w:t>
            </w:r>
          </w:p>
        </w:tc>
      </w:tr>
    </w:tbl>
    <w:p w14:paraId="2E2132EB" w14:textId="77777777" w:rsidR="00A23E0C" w:rsidRDefault="00A23E0C" w:rsidP="00A23E0C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4AAB3B36" w14:textId="77777777" w:rsidR="00A23E0C" w:rsidRPr="004B27DA" w:rsidRDefault="00A23E0C" w:rsidP="004B27DA">
      <w:pPr>
        <w:spacing w:after="0" w:line="240" w:lineRule="auto"/>
        <w:ind w:firstLine="708"/>
        <w:rPr>
          <w:rFonts w:ascii="Calibri" w:eastAsia="Calibri" w:hAnsi="Calibri" w:cs="Calibri"/>
          <w:sz w:val="2"/>
          <w:szCs w:val="2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719"/>
        <w:gridCol w:w="719"/>
        <w:gridCol w:w="719"/>
        <w:gridCol w:w="719"/>
        <w:gridCol w:w="2876"/>
        <w:gridCol w:w="1026"/>
        <w:gridCol w:w="301"/>
        <w:gridCol w:w="992"/>
        <w:gridCol w:w="426"/>
        <w:gridCol w:w="850"/>
      </w:tblGrid>
      <w:tr w:rsidR="00A23E0C" w14:paraId="22D11776" w14:textId="77777777" w:rsidTr="00A837AB">
        <w:tc>
          <w:tcPr>
            <w:tcW w:w="718" w:type="dxa"/>
            <w:vAlign w:val="bottom"/>
          </w:tcPr>
          <w:p w14:paraId="260B584A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bottom"/>
          </w:tcPr>
          <w:p w14:paraId="1C46E846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bottom"/>
          </w:tcPr>
          <w:p w14:paraId="674993A7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bottom"/>
          </w:tcPr>
          <w:p w14:paraId="0CB25FCA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bottom"/>
          </w:tcPr>
          <w:p w14:paraId="32116DFF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vAlign w:val="bottom"/>
          </w:tcPr>
          <w:p w14:paraId="61B5B084" w14:textId="2D124D89" w:rsidR="00A23E0C" w:rsidRDefault="00A837AB" w:rsidP="00DA7488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te Alta do Bom Jesus </w:t>
            </w:r>
            <w:r w:rsidR="00A23E0C">
              <w:rPr>
                <w:rFonts w:ascii="Calibri" w:eastAsia="Calibri" w:hAnsi="Calibri" w:cs="Calibri"/>
              </w:rPr>
              <w:t xml:space="preserve">TO, 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 w14:paraId="1241B2D7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  <w:bookmarkStart w:id="6" w:name="4d34og8" w:colFirst="0" w:colLast="0"/>
            <w:bookmarkEnd w:id="6"/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301" w:type="dxa"/>
            <w:vAlign w:val="bottom"/>
          </w:tcPr>
          <w:p w14:paraId="7D769162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8B44E0B" w14:textId="3235543E" w:rsidR="00A23E0C" w:rsidRDefault="00A23E0C" w:rsidP="00DA748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vAlign w:val="bottom"/>
          </w:tcPr>
          <w:p w14:paraId="4822D622" w14:textId="77777777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B7DC3E5" w14:textId="42ED8F56" w:rsidR="00A23E0C" w:rsidRDefault="00A23E0C" w:rsidP="00DA748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10A483" w14:textId="77777777" w:rsidR="00A837AB" w:rsidRDefault="00A837AB" w:rsidP="00A23E0C">
      <w:pPr>
        <w:tabs>
          <w:tab w:val="left" w:pos="2409"/>
        </w:tabs>
        <w:rPr>
          <w:sz w:val="14"/>
          <w:szCs w:val="14"/>
        </w:rPr>
      </w:pPr>
    </w:p>
    <w:p w14:paraId="1A87CF53" w14:textId="77777777" w:rsidR="00A837AB" w:rsidRDefault="00A837AB" w:rsidP="00A23E0C">
      <w:pPr>
        <w:tabs>
          <w:tab w:val="left" w:pos="2409"/>
        </w:tabs>
        <w:rPr>
          <w:sz w:val="14"/>
          <w:szCs w:val="14"/>
        </w:rPr>
      </w:pPr>
    </w:p>
    <w:p w14:paraId="3A73F310" w14:textId="77777777" w:rsidR="00A837AB" w:rsidRDefault="00A837AB" w:rsidP="00A23E0C">
      <w:pPr>
        <w:tabs>
          <w:tab w:val="left" w:pos="2409"/>
        </w:tabs>
        <w:rPr>
          <w:sz w:val="14"/>
          <w:szCs w:val="14"/>
        </w:rPr>
      </w:pPr>
    </w:p>
    <w:p w14:paraId="77F889A3" w14:textId="77777777" w:rsidR="00A23E0C" w:rsidRDefault="00A23E0C" w:rsidP="00A23E0C">
      <w:pPr>
        <w:rPr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</w:tblGrid>
      <w:tr w:rsidR="00A23E0C" w:rsidRPr="00A837AB" w14:paraId="68A84D2B" w14:textId="77777777" w:rsidTr="00DA7488">
        <w:trPr>
          <w:trHeight w:val="406"/>
          <w:jc w:val="center"/>
        </w:trPr>
        <w:tc>
          <w:tcPr>
            <w:tcW w:w="65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C51AF8" w14:textId="77777777" w:rsidR="00A23E0C" w:rsidRPr="00A837AB" w:rsidRDefault="00A23E0C" w:rsidP="00DA748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837AB">
              <w:rPr>
                <w:rFonts w:ascii="Calibri" w:eastAsia="Calibri" w:hAnsi="Calibri" w:cs="Calibri"/>
                <w:b/>
              </w:rPr>
              <w:t>ASSINATURA DO REPRESENTANTE</w:t>
            </w:r>
          </w:p>
        </w:tc>
      </w:tr>
    </w:tbl>
    <w:p w14:paraId="1BA569DA" w14:textId="77777777" w:rsidR="00A23E0C" w:rsidRDefault="00A23E0C" w:rsidP="00A23E0C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5FA92849" w14:textId="77777777" w:rsidR="002C5715" w:rsidRPr="00860667" w:rsidRDefault="002C5715" w:rsidP="00B448E6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2C5715" w:rsidRPr="00860667" w:rsidSect="005616FA">
      <w:headerReference w:type="default" r:id="rId8"/>
      <w:footerReference w:type="default" r:id="rId9"/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D3EC" w14:textId="77777777" w:rsidR="00343A86" w:rsidRDefault="00343A86" w:rsidP="005616FA">
      <w:pPr>
        <w:spacing w:after="0" w:line="240" w:lineRule="auto"/>
      </w:pPr>
      <w:r>
        <w:separator/>
      </w:r>
    </w:p>
  </w:endnote>
  <w:endnote w:type="continuationSeparator" w:id="0">
    <w:p w14:paraId="40A08EC8" w14:textId="77777777" w:rsidR="00343A86" w:rsidRDefault="00343A86" w:rsidP="0056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56E9" w14:textId="78593C46" w:rsidR="002461C8" w:rsidRDefault="002461C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A4B95" wp14:editId="262FD6F5">
          <wp:simplePos x="0" y="0"/>
          <wp:positionH relativeFrom="column">
            <wp:posOffset>-1122666</wp:posOffset>
          </wp:positionH>
          <wp:positionV relativeFrom="paragraph">
            <wp:posOffset>-364739</wp:posOffset>
          </wp:positionV>
          <wp:extent cx="7634177" cy="1018908"/>
          <wp:effectExtent l="0" t="0" r="5080" b="0"/>
          <wp:wrapNone/>
          <wp:docPr id="10700926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092615" name="Imagem 1070092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338" cy="103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2665" w14:textId="77777777" w:rsidR="00343A86" w:rsidRDefault="00343A86" w:rsidP="005616FA">
      <w:pPr>
        <w:spacing w:after="0" w:line="240" w:lineRule="auto"/>
      </w:pPr>
      <w:r>
        <w:separator/>
      </w:r>
    </w:p>
  </w:footnote>
  <w:footnote w:type="continuationSeparator" w:id="0">
    <w:p w14:paraId="31286889" w14:textId="77777777" w:rsidR="00343A86" w:rsidRDefault="00343A86" w:rsidP="0056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7591" w14:textId="28A665FF" w:rsidR="00FB0E54" w:rsidRDefault="002461C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4D19D" wp14:editId="066F6693">
          <wp:simplePos x="0" y="0"/>
          <wp:positionH relativeFrom="column">
            <wp:posOffset>-1122045</wp:posOffset>
          </wp:positionH>
          <wp:positionV relativeFrom="paragraph">
            <wp:posOffset>-428463</wp:posOffset>
          </wp:positionV>
          <wp:extent cx="7719237" cy="1030260"/>
          <wp:effectExtent l="0" t="0" r="0" b="0"/>
          <wp:wrapNone/>
          <wp:docPr id="14327159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715929" name="Imagem 1432715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237" cy="103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1B94" w14:textId="22DD8E3C" w:rsidR="005616FA" w:rsidRDefault="00561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91"/>
    <w:multiLevelType w:val="multilevel"/>
    <w:tmpl w:val="428AFA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/>
        <w:sz w:val="20"/>
      </w:rPr>
    </w:lvl>
  </w:abstractNum>
  <w:abstractNum w:abstractNumId="1" w15:restartNumberingAfterBreak="0">
    <w:nsid w:val="032968E9"/>
    <w:multiLevelType w:val="multilevel"/>
    <w:tmpl w:val="1358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5F0"/>
    <w:multiLevelType w:val="hybridMultilevel"/>
    <w:tmpl w:val="8F46EC3A"/>
    <w:lvl w:ilvl="0" w:tplc="E3E091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A60"/>
    <w:multiLevelType w:val="hybridMultilevel"/>
    <w:tmpl w:val="5BCC0B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3168"/>
    <w:multiLevelType w:val="multilevel"/>
    <w:tmpl w:val="9780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2A4D70"/>
    <w:multiLevelType w:val="hybridMultilevel"/>
    <w:tmpl w:val="FC84D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536"/>
    <w:multiLevelType w:val="multilevel"/>
    <w:tmpl w:val="538A5A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252818"/>
    <w:multiLevelType w:val="multilevel"/>
    <w:tmpl w:val="DC1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91C"/>
    <w:multiLevelType w:val="hybridMultilevel"/>
    <w:tmpl w:val="5A68D2E4"/>
    <w:lvl w:ilvl="0" w:tplc="30A47490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69E"/>
    <w:multiLevelType w:val="multilevel"/>
    <w:tmpl w:val="C0C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C46E2"/>
    <w:multiLevelType w:val="hybridMultilevel"/>
    <w:tmpl w:val="14A8EBD4"/>
    <w:lvl w:ilvl="0" w:tplc="D5361B6C">
      <w:start w:val="1"/>
      <w:numFmt w:val="upperRoman"/>
      <w:lvlText w:val="%1"/>
      <w:lvlJc w:val="left"/>
      <w:pPr>
        <w:ind w:left="213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484E4170">
      <w:numFmt w:val="bullet"/>
      <w:lvlText w:val="•"/>
      <w:lvlJc w:val="left"/>
      <w:pPr>
        <w:ind w:left="1279" w:hanging="116"/>
      </w:pPr>
      <w:rPr>
        <w:rFonts w:hint="default"/>
        <w:lang w:val="pt-PT" w:eastAsia="en-US" w:bidi="ar-SA"/>
      </w:rPr>
    </w:lvl>
    <w:lvl w:ilvl="2" w:tplc="BE0A1F12">
      <w:numFmt w:val="bullet"/>
      <w:lvlText w:val="•"/>
      <w:lvlJc w:val="left"/>
      <w:pPr>
        <w:ind w:left="2339" w:hanging="116"/>
      </w:pPr>
      <w:rPr>
        <w:rFonts w:hint="default"/>
        <w:lang w:val="pt-PT" w:eastAsia="en-US" w:bidi="ar-SA"/>
      </w:rPr>
    </w:lvl>
    <w:lvl w:ilvl="3" w:tplc="77906EDA">
      <w:numFmt w:val="bullet"/>
      <w:lvlText w:val="•"/>
      <w:lvlJc w:val="left"/>
      <w:pPr>
        <w:ind w:left="3399" w:hanging="116"/>
      </w:pPr>
      <w:rPr>
        <w:rFonts w:hint="default"/>
        <w:lang w:val="pt-PT" w:eastAsia="en-US" w:bidi="ar-SA"/>
      </w:rPr>
    </w:lvl>
    <w:lvl w:ilvl="4" w:tplc="2F042448">
      <w:numFmt w:val="bullet"/>
      <w:lvlText w:val="•"/>
      <w:lvlJc w:val="left"/>
      <w:pPr>
        <w:ind w:left="4459" w:hanging="116"/>
      </w:pPr>
      <w:rPr>
        <w:rFonts w:hint="default"/>
        <w:lang w:val="pt-PT" w:eastAsia="en-US" w:bidi="ar-SA"/>
      </w:rPr>
    </w:lvl>
    <w:lvl w:ilvl="5" w:tplc="3D36BB38">
      <w:numFmt w:val="bullet"/>
      <w:lvlText w:val="•"/>
      <w:lvlJc w:val="left"/>
      <w:pPr>
        <w:ind w:left="5519" w:hanging="116"/>
      </w:pPr>
      <w:rPr>
        <w:rFonts w:hint="default"/>
        <w:lang w:val="pt-PT" w:eastAsia="en-US" w:bidi="ar-SA"/>
      </w:rPr>
    </w:lvl>
    <w:lvl w:ilvl="6" w:tplc="D86AE1E0">
      <w:numFmt w:val="bullet"/>
      <w:lvlText w:val="•"/>
      <w:lvlJc w:val="left"/>
      <w:pPr>
        <w:ind w:left="6579" w:hanging="116"/>
      </w:pPr>
      <w:rPr>
        <w:rFonts w:hint="default"/>
        <w:lang w:val="pt-PT" w:eastAsia="en-US" w:bidi="ar-SA"/>
      </w:rPr>
    </w:lvl>
    <w:lvl w:ilvl="7" w:tplc="0E7E3D9C">
      <w:numFmt w:val="bullet"/>
      <w:lvlText w:val="•"/>
      <w:lvlJc w:val="left"/>
      <w:pPr>
        <w:ind w:left="7639" w:hanging="116"/>
      </w:pPr>
      <w:rPr>
        <w:rFonts w:hint="default"/>
        <w:lang w:val="pt-PT" w:eastAsia="en-US" w:bidi="ar-SA"/>
      </w:rPr>
    </w:lvl>
    <w:lvl w:ilvl="8" w:tplc="FF201A56">
      <w:numFmt w:val="bullet"/>
      <w:lvlText w:val="•"/>
      <w:lvlJc w:val="left"/>
      <w:pPr>
        <w:ind w:left="8699" w:hanging="116"/>
      </w:pPr>
      <w:rPr>
        <w:rFonts w:hint="default"/>
        <w:lang w:val="pt-PT" w:eastAsia="en-US" w:bidi="ar-SA"/>
      </w:rPr>
    </w:lvl>
  </w:abstractNum>
  <w:abstractNum w:abstractNumId="11" w15:restartNumberingAfterBreak="0">
    <w:nsid w:val="2DC93FF6"/>
    <w:multiLevelType w:val="multilevel"/>
    <w:tmpl w:val="171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7043F"/>
    <w:multiLevelType w:val="hybridMultilevel"/>
    <w:tmpl w:val="48ECEAE2"/>
    <w:lvl w:ilvl="0" w:tplc="75F6D8BC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2B2A70D2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B1EAF0CA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FB08120E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0BAAF9F0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29EE086C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7D8AAA18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047EA538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DE5E819A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32256131"/>
    <w:multiLevelType w:val="multilevel"/>
    <w:tmpl w:val="81702470"/>
    <w:lvl w:ilvl="0">
      <w:start w:val="1"/>
      <w:numFmt w:val="upperRoman"/>
      <w:lvlText w:val="%1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14" w15:restartNumberingAfterBreak="0">
    <w:nsid w:val="37A4608F"/>
    <w:multiLevelType w:val="hybridMultilevel"/>
    <w:tmpl w:val="4B02E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43B"/>
    <w:multiLevelType w:val="multilevel"/>
    <w:tmpl w:val="BAA25870"/>
    <w:lvl w:ilvl="0">
      <w:start w:val="1"/>
      <w:numFmt w:val="decimal"/>
      <w:lvlText w:val="%1."/>
      <w:lvlJc w:val="left"/>
      <w:pPr>
        <w:ind w:left="412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6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7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3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5" w:hanging="454"/>
      </w:pPr>
      <w:rPr>
        <w:rFonts w:hint="default"/>
        <w:lang w:val="pt-PT" w:eastAsia="en-US" w:bidi="ar-SA"/>
      </w:rPr>
    </w:lvl>
  </w:abstractNum>
  <w:abstractNum w:abstractNumId="16" w15:restartNumberingAfterBreak="0">
    <w:nsid w:val="3F0E44B7"/>
    <w:multiLevelType w:val="multilevel"/>
    <w:tmpl w:val="B85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C410B"/>
    <w:multiLevelType w:val="multilevel"/>
    <w:tmpl w:val="2DE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5F04"/>
    <w:multiLevelType w:val="multilevel"/>
    <w:tmpl w:val="BFB2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4C16"/>
    <w:multiLevelType w:val="multilevel"/>
    <w:tmpl w:val="3D0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6B89"/>
    <w:multiLevelType w:val="multilevel"/>
    <w:tmpl w:val="5B2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B5B0B"/>
    <w:multiLevelType w:val="multilevel"/>
    <w:tmpl w:val="CFD6E0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B7027F0"/>
    <w:multiLevelType w:val="multilevel"/>
    <w:tmpl w:val="A03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70A1F"/>
    <w:multiLevelType w:val="hybridMultilevel"/>
    <w:tmpl w:val="F962AF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A3D12"/>
    <w:multiLevelType w:val="multilevel"/>
    <w:tmpl w:val="31B0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D08A0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6" w15:restartNumberingAfterBreak="0">
    <w:nsid w:val="63224BD4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7" w15:restartNumberingAfterBreak="0">
    <w:nsid w:val="657637EE"/>
    <w:multiLevelType w:val="multilevel"/>
    <w:tmpl w:val="D316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234CD"/>
    <w:multiLevelType w:val="multilevel"/>
    <w:tmpl w:val="CDE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B49E1"/>
    <w:multiLevelType w:val="hybridMultilevel"/>
    <w:tmpl w:val="04A20E68"/>
    <w:lvl w:ilvl="0" w:tplc="01AA2B34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DD1030C6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728E25E0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69FC67A2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284A24F2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B3CE6E74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E3F25860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D3A4E920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18ACDB4E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3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72D0575A"/>
    <w:multiLevelType w:val="multilevel"/>
    <w:tmpl w:val="D7A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55C6F"/>
    <w:multiLevelType w:val="hybridMultilevel"/>
    <w:tmpl w:val="9D740F82"/>
    <w:lvl w:ilvl="0" w:tplc="310016A8">
      <w:start w:val="1"/>
      <w:numFmt w:val="upperRoman"/>
      <w:lvlText w:val="%1"/>
      <w:lvlJc w:val="left"/>
      <w:pPr>
        <w:ind w:left="307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7CA2E53A">
      <w:numFmt w:val="bullet"/>
      <w:lvlText w:val="•"/>
      <w:lvlJc w:val="left"/>
      <w:pPr>
        <w:ind w:left="1351" w:hanging="94"/>
      </w:pPr>
      <w:rPr>
        <w:rFonts w:hint="default"/>
        <w:lang w:val="pt-PT" w:eastAsia="en-US" w:bidi="ar-SA"/>
      </w:rPr>
    </w:lvl>
    <w:lvl w:ilvl="2" w:tplc="8DD0030E">
      <w:numFmt w:val="bullet"/>
      <w:lvlText w:val="•"/>
      <w:lvlJc w:val="left"/>
      <w:pPr>
        <w:ind w:left="2403" w:hanging="94"/>
      </w:pPr>
      <w:rPr>
        <w:rFonts w:hint="default"/>
        <w:lang w:val="pt-PT" w:eastAsia="en-US" w:bidi="ar-SA"/>
      </w:rPr>
    </w:lvl>
    <w:lvl w:ilvl="3" w:tplc="8ACE7384">
      <w:numFmt w:val="bullet"/>
      <w:lvlText w:val="•"/>
      <w:lvlJc w:val="left"/>
      <w:pPr>
        <w:ind w:left="3455" w:hanging="94"/>
      </w:pPr>
      <w:rPr>
        <w:rFonts w:hint="default"/>
        <w:lang w:val="pt-PT" w:eastAsia="en-US" w:bidi="ar-SA"/>
      </w:rPr>
    </w:lvl>
    <w:lvl w:ilvl="4" w:tplc="08F4C2E0">
      <w:numFmt w:val="bullet"/>
      <w:lvlText w:val="•"/>
      <w:lvlJc w:val="left"/>
      <w:pPr>
        <w:ind w:left="4507" w:hanging="94"/>
      </w:pPr>
      <w:rPr>
        <w:rFonts w:hint="default"/>
        <w:lang w:val="pt-PT" w:eastAsia="en-US" w:bidi="ar-SA"/>
      </w:rPr>
    </w:lvl>
    <w:lvl w:ilvl="5" w:tplc="B732B1A8">
      <w:numFmt w:val="bullet"/>
      <w:lvlText w:val="•"/>
      <w:lvlJc w:val="left"/>
      <w:pPr>
        <w:ind w:left="5559" w:hanging="94"/>
      </w:pPr>
      <w:rPr>
        <w:rFonts w:hint="default"/>
        <w:lang w:val="pt-PT" w:eastAsia="en-US" w:bidi="ar-SA"/>
      </w:rPr>
    </w:lvl>
    <w:lvl w:ilvl="6" w:tplc="06FE8192">
      <w:numFmt w:val="bullet"/>
      <w:lvlText w:val="•"/>
      <w:lvlJc w:val="left"/>
      <w:pPr>
        <w:ind w:left="6611" w:hanging="94"/>
      </w:pPr>
      <w:rPr>
        <w:rFonts w:hint="default"/>
        <w:lang w:val="pt-PT" w:eastAsia="en-US" w:bidi="ar-SA"/>
      </w:rPr>
    </w:lvl>
    <w:lvl w:ilvl="7" w:tplc="50343456">
      <w:numFmt w:val="bullet"/>
      <w:lvlText w:val="•"/>
      <w:lvlJc w:val="left"/>
      <w:pPr>
        <w:ind w:left="7663" w:hanging="94"/>
      </w:pPr>
      <w:rPr>
        <w:rFonts w:hint="default"/>
        <w:lang w:val="pt-PT" w:eastAsia="en-US" w:bidi="ar-SA"/>
      </w:rPr>
    </w:lvl>
    <w:lvl w:ilvl="8" w:tplc="4560CD9E">
      <w:numFmt w:val="bullet"/>
      <w:lvlText w:val="•"/>
      <w:lvlJc w:val="left"/>
      <w:pPr>
        <w:ind w:left="8715" w:hanging="94"/>
      </w:pPr>
      <w:rPr>
        <w:rFonts w:hint="default"/>
        <w:lang w:val="pt-PT" w:eastAsia="en-US" w:bidi="ar-SA"/>
      </w:rPr>
    </w:lvl>
  </w:abstractNum>
  <w:abstractNum w:abstractNumId="33" w15:restartNumberingAfterBreak="0">
    <w:nsid w:val="7448325A"/>
    <w:multiLevelType w:val="multilevel"/>
    <w:tmpl w:val="BF2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577F5D"/>
    <w:multiLevelType w:val="hybridMultilevel"/>
    <w:tmpl w:val="C4EAD5B8"/>
    <w:lvl w:ilvl="0" w:tplc="04160015">
      <w:start w:val="1"/>
      <w:numFmt w:val="upp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245AA9"/>
    <w:multiLevelType w:val="multilevel"/>
    <w:tmpl w:val="875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E2E62"/>
    <w:multiLevelType w:val="hybridMultilevel"/>
    <w:tmpl w:val="59600A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C08AF"/>
    <w:multiLevelType w:val="hybridMultilevel"/>
    <w:tmpl w:val="94DE8D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861C8"/>
    <w:multiLevelType w:val="multilevel"/>
    <w:tmpl w:val="01E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727510">
    <w:abstractNumId w:val="4"/>
  </w:num>
  <w:num w:numId="2" w16cid:durableId="1525053060">
    <w:abstractNumId w:val="30"/>
  </w:num>
  <w:num w:numId="3" w16cid:durableId="1401446232">
    <w:abstractNumId w:val="24"/>
  </w:num>
  <w:num w:numId="4" w16cid:durableId="2095742706">
    <w:abstractNumId w:val="1"/>
  </w:num>
  <w:num w:numId="5" w16cid:durableId="2073114015">
    <w:abstractNumId w:val="33"/>
  </w:num>
  <w:num w:numId="6" w16cid:durableId="1594237709">
    <w:abstractNumId w:val="25"/>
  </w:num>
  <w:num w:numId="7" w16cid:durableId="1974212424">
    <w:abstractNumId w:val="21"/>
  </w:num>
  <w:num w:numId="8" w16cid:durableId="1660646981">
    <w:abstractNumId w:val="34"/>
  </w:num>
  <w:num w:numId="9" w16cid:durableId="1148864423">
    <w:abstractNumId w:val="8"/>
  </w:num>
  <w:num w:numId="10" w16cid:durableId="129179055">
    <w:abstractNumId w:val="36"/>
  </w:num>
  <w:num w:numId="11" w16cid:durableId="1959411511">
    <w:abstractNumId w:val="23"/>
  </w:num>
  <w:num w:numId="12" w16cid:durableId="622422640">
    <w:abstractNumId w:val="6"/>
  </w:num>
  <w:num w:numId="13" w16cid:durableId="1356998916">
    <w:abstractNumId w:val="13"/>
  </w:num>
  <w:num w:numId="14" w16cid:durableId="913903226">
    <w:abstractNumId w:val="0"/>
  </w:num>
  <w:num w:numId="15" w16cid:durableId="746732711">
    <w:abstractNumId w:val="3"/>
  </w:num>
  <w:num w:numId="16" w16cid:durableId="1643731637">
    <w:abstractNumId w:val="5"/>
  </w:num>
  <w:num w:numId="17" w16cid:durableId="2038771984">
    <w:abstractNumId w:val="37"/>
  </w:num>
  <w:num w:numId="18" w16cid:durableId="1403606199">
    <w:abstractNumId w:val="14"/>
  </w:num>
  <w:num w:numId="19" w16cid:durableId="1435319952">
    <w:abstractNumId w:val="26"/>
  </w:num>
  <w:num w:numId="20" w16cid:durableId="409086944">
    <w:abstractNumId w:val="2"/>
  </w:num>
  <w:num w:numId="21" w16cid:durableId="480385986">
    <w:abstractNumId w:val="12"/>
  </w:num>
  <w:num w:numId="22" w16cid:durableId="1857694647">
    <w:abstractNumId w:val="29"/>
  </w:num>
  <w:num w:numId="23" w16cid:durableId="1792895119">
    <w:abstractNumId w:val="10"/>
  </w:num>
  <w:num w:numId="24" w16cid:durableId="2141610291">
    <w:abstractNumId w:val="32"/>
  </w:num>
  <w:num w:numId="25" w16cid:durableId="1399479686">
    <w:abstractNumId w:val="15"/>
  </w:num>
  <w:num w:numId="26" w16cid:durableId="1853371484">
    <w:abstractNumId w:val="18"/>
  </w:num>
  <w:num w:numId="27" w16cid:durableId="1922446851">
    <w:abstractNumId w:val="9"/>
  </w:num>
  <w:num w:numId="28" w16cid:durableId="909265008">
    <w:abstractNumId w:val="20"/>
  </w:num>
  <w:num w:numId="29" w16cid:durableId="1949072899">
    <w:abstractNumId w:val="27"/>
  </w:num>
  <w:num w:numId="30" w16cid:durableId="567615375">
    <w:abstractNumId w:val="35"/>
  </w:num>
  <w:num w:numId="31" w16cid:durableId="1900943905">
    <w:abstractNumId w:val="31"/>
  </w:num>
  <w:num w:numId="32" w16cid:durableId="1183399558">
    <w:abstractNumId w:val="7"/>
  </w:num>
  <w:num w:numId="33" w16cid:durableId="1513378995">
    <w:abstractNumId w:val="19"/>
  </w:num>
  <w:num w:numId="34" w16cid:durableId="1910646977">
    <w:abstractNumId w:val="11"/>
  </w:num>
  <w:num w:numId="35" w16cid:durableId="32074128">
    <w:abstractNumId w:val="17"/>
  </w:num>
  <w:num w:numId="36" w16cid:durableId="1837575994">
    <w:abstractNumId w:val="22"/>
  </w:num>
  <w:num w:numId="37" w16cid:durableId="1438329502">
    <w:abstractNumId w:val="38"/>
  </w:num>
  <w:num w:numId="38" w16cid:durableId="371464179">
    <w:abstractNumId w:val="28"/>
  </w:num>
  <w:num w:numId="39" w16cid:durableId="2105566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C2"/>
    <w:rsid w:val="00017C7D"/>
    <w:rsid w:val="00021F0C"/>
    <w:rsid w:val="00031EEF"/>
    <w:rsid w:val="00040FEF"/>
    <w:rsid w:val="00044F1C"/>
    <w:rsid w:val="000454F0"/>
    <w:rsid w:val="0005614E"/>
    <w:rsid w:val="0006647C"/>
    <w:rsid w:val="00074460"/>
    <w:rsid w:val="00081C4E"/>
    <w:rsid w:val="00085420"/>
    <w:rsid w:val="00092245"/>
    <w:rsid w:val="000A5902"/>
    <w:rsid w:val="000C379E"/>
    <w:rsid w:val="000C4CF2"/>
    <w:rsid w:val="000E16DF"/>
    <w:rsid w:val="000E36BE"/>
    <w:rsid w:val="000E3D9F"/>
    <w:rsid w:val="0011412D"/>
    <w:rsid w:val="00126733"/>
    <w:rsid w:val="00134332"/>
    <w:rsid w:val="0014075C"/>
    <w:rsid w:val="00144EC0"/>
    <w:rsid w:val="001551F7"/>
    <w:rsid w:val="001759CB"/>
    <w:rsid w:val="0018678A"/>
    <w:rsid w:val="001A4C9C"/>
    <w:rsid w:val="001B55ED"/>
    <w:rsid w:val="001C33A8"/>
    <w:rsid w:val="001E2ED6"/>
    <w:rsid w:val="001F6A8A"/>
    <w:rsid w:val="002128B8"/>
    <w:rsid w:val="00216BE0"/>
    <w:rsid w:val="0022409D"/>
    <w:rsid w:val="0022587E"/>
    <w:rsid w:val="002346A9"/>
    <w:rsid w:val="002369A5"/>
    <w:rsid w:val="002411C2"/>
    <w:rsid w:val="002461C8"/>
    <w:rsid w:val="00256757"/>
    <w:rsid w:val="00257C10"/>
    <w:rsid w:val="002634EE"/>
    <w:rsid w:val="002A0E06"/>
    <w:rsid w:val="002C5715"/>
    <w:rsid w:val="002F6140"/>
    <w:rsid w:val="00327EC8"/>
    <w:rsid w:val="0033033F"/>
    <w:rsid w:val="003306FB"/>
    <w:rsid w:val="003337C1"/>
    <w:rsid w:val="00341EE0"/>
    <w:rsid w:val="00343A86"/>
    <w:rsid w:val="00353849"/>
    <w:rsid w:val="00366296"/>
    <w:rsid w:val="003850DD"/>
    <w:rsid w:val="003B0A7A"/>
    <w:rsid w:val="003B1595"/>
    <w:rsid w:val="003B54B3"/>
    <w:rsid w:val="003C142E"/>
    <w:rsid w:val="003C59D7"/>
    <w:rsid w:val="003C6201"/>
    <w:rsid w:val="003E3324"/>
    <w:rsid w:val="003F5779"/>
    <w:rsid w:val="00455848"/>
    <w:rsid w:val="00467C42"/>
    <w:rsid w:val="00483B2D"/>
    <w:rsid w:val="004B27DA"/>
    <w:rsid w:val="004C4E67"/>
    <w:rsid w:val="004C515C"/>
    <w:rsid w:val="004C7F2F"/>
    <w:rsid w:val="004D1E39"/>
    <w:rsid w:val="004E3DD7"/>
    <w:rsid w:val="004F6FD1"/>
    <w:rsid w:val="00513348"/>
    <w:rsid w:val="00520B21"/>
    <w:rsid w:val="00542B4D"/>
    <w:rsid w:val="00544B9D"/>
    <w:rsid w:val="00552981"/>
    <w:rsid w:val="00552FBD"/>
    <w:rsid w:val="00560FA6"/>
    <w:rsid w:val="005616FA"/>
    <w:rsid w:val="00573E27"/>
    <w:rsid w:val="005B388F"/>
    <w:rsid w:val="005B6CBF"/>
    <w:rsid w:val="005B7B64"/>
    <w:rsid w:val="005C0323"/>
    <w:rsid w:val="005C6139"/>
    <w:rsid w:val="005F6CDE"/>
    <w:rsid w:val="006436F7"/>
    <w:rsid w:val="00651EB8"/>
    <w:rsid w:val="00674B80"/>
    <w:rsid w:val="006777E8"/>
    <w:rsid w:val="006A504A"/>
    <w:rsid w:val="006A5D72"/>
    <w:rsid w:val="006A74C8"/>
    <w:rsid w:val="006A791F"/>
    <w:rsid w:val="006B7838"/>
    <w:rsid w:val="006C545A"/>
    <w:rsid w:val="00701B4B"/>
    <w:rsid w:val="00710B99"/>
    <w:rsid w:val="00725E7D"/>
    <w:rsid w:val="00731105"/>
    <w:rsid w:val="00745E13"/>
    <w:rsid w:val="00747193"/>
    <w:rsid w:val="00750197"/>
    <w:rsid w:val="00753033"/>
    <w:rsid w:val="007539BA"/>
    <w:rsid w:val="007878C8"/>
    <w:rsid w:val="00792C4F"/>
    <w:rsid w:val="007F268E"/>
    <w:rsid w:val="00834330"/>
    <w:rsid w:val="00837186"/>
    <w:rsid w:val="0084025C"/>
    <w:rsid w:val="00844CD2"/>
    <w:rsid w:val="00857580"/>
    <w:rsid w:val="00860667"/>
    <w:rsid w:val="008877E3"/>
    <w:rsid w:val="008B4870"/>
    <w:rsid w:val="008C214F"/>
    <w:rsid w:val="008C42C1"/>
    <w:rsid w:val="008C77E7"/>
    <w:rsid w:val="0091384F"/>
    <w:rsid w:val="009243BE"/>
    <w:rsid w:val="00934148"/>
    <w:rsid w:val="00934807"/>
    <w:rsid w:val="00953C0B"/>
    <w:rsid w:val="0098175D"/>
    <w:rsid w:val="009A55DA"/>
    <w:rsid w:val="009A6CA5"/>
    <w:rsid w:val="009D52C0"/>
    <w:rsid w:val="009E07EC"/>
    <w:rsid w:val="009E79FB"/>
    <w:rsid w:val="00A10DE5"/>
    <w:rsid w:val="00A1571F"/>
    <w:rsid w:val="00A23E0C"/>
    <w:rsid w:val="00A42335"/>
    <w:rsid w:val="00A46145"/>
    <w:rsid w:val="00A470A8"/>
    <w:rsid w:val="00A51858"/>
    <w:rsid w:val="00A837AB"/>
    <w:rsid w:val="00A84D00"/>
    <w:rsid w:val="00AB023A"/>
    <w:rsid w:val="00AC2208"/>
    <w:rsid w:val="00AD3A46"/>
    <w:rsid w:val="00AE558D"/>
    <w:rsid w:val="00AE6154"/>
    <w:rsid w:val="00AF794F"/>
    <w:rsid w:val="00B252CB"/>
    <w:rsid w:val="00B35137"/>
    <w:rsid w:val="00B448E6"/>
    <w:rsid w:val="00B63EEA"/>
    <w:rsid w:val="00B6719A"/>
    <w:rsid w:val="00B710E5"/>
    <w:rsid w:val="00B71AEA"/>
    <w:rsid w:val="00B9542F"/>
    <w:rsid w:val="00BA0FC5"/>
    <w:rsid w:val="00BB60A0"/>
    <w:rsid w:val="00BB7C11"/>
    <w:rsid w:val="00BC6DB7"/>
    <w:rsid w:val="00BC7FD8"/>
    <w:rsid w:val="00BF1236"/>
    <w:rsid w:val="00C01462"/>
    <w:rsid w:val="00C05E0A"/>
    <w:rsid w:val="00C1008F"/>
    <w:rsid w:val="00C47833"/>
    <w:rsid w:val="00C51FA0"/>
    <w:rsid w:val="00C931B9"/>
    <w:rsid w:val="00CB0F0F"/>
    <w:rsid w:val="00CB2E68"/>
    <w:rsid w:val="00CE4474"/>
    <w:rsid w:val="00CF2A3C"/>
    <w:rsid w:val="00D164B1"/>
    <w:rsid w:val="00D30022"/>
    <w:rsid w:val="00D30869"/>
    <w:rsid w:val="00D31F36"/>
    <w:rsid w:val="00D326EC"/>
    <w:rsid w:val="00D37783"/>
    <w:rsid w:val="00D37932"/>
    <w:rsid w:val="00D4274F"/>
    <w:rsid w:val="00D54B31"/>
    <w:rsid w:val="00D54E16"/>
    <w:rsid w:val="00D70CAE"/>
    <w:rsid w:val="00D71D29"/>
    <w:rsid w:val="00DA0CF2"/>
    <w:rsid w:val="00DA36D0"/>
    <w:rsid w:val="00DD74DD"/>
    <w:rsid w:val="00DF6475"/>
    <w:rsid w:val="00E04347"/>
    <w:rsid w:val="00E0553F"/>
    <w:rsid w:val="00E079FB"/>
    <w:rsid w:val="00E11C11"/>
    <w:rsid w:val="00E375AF"/>
    <w:rsid w:val="00E54B0B"/>
    <w:rsid w:val="00E65CB7"/>
    <w:rsid w:val="00E70DB1"/>
    <w:rsid w:val="00E80DFA"/>
    <w:rsid w:val="00E82A68"/>
    <w:rsid w:val="00E8702A"/>
    <w:rsid w:val="00E93D94"/>
    <w:rsid w:val="00EC0A59"/>
    <w:rsid w:val="00EC4C56"/>
    <w:rsid w:val="00EC4F98"/>
    <w:rsid w:val="00F139F3"/>
    <w:rsid w:val="00F50CA8"/>
    <w:rsid w:val="00F54C74"/>
    <w:rsid w:val="00F86AF3"/>
    <w:rsid w:val="00F90568"/>
    <w:rsid w:val="00F95001"/>
    <w:rsid w:val="00F96347"/>
    <w:rsid w:val="00FB0E54"/>
    <w:rsid w:val="00FC0401"/>
    <w:rsid w:val="00FE26C0"/>
    <w:rsid w:val="00FF4877"/>
    <w:rsid w:val="00FF6961"/>
    <w:rsid w:val="00FF724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01A7"/>
  <w15:docId w15:val="{4ED83EE6-7855-471C-A59A-A4924153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0C"/>
    <w:rPr>
      <w:rFonts w:ascii="Aptos" w:eastAsia="Aptos" w:hAnsi="Aptos" w:cs="Aptos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41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1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1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11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11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11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11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11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11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1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1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11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11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1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11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1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1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1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4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1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41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11C2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411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411C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411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1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11C2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366296"/>
    <w:rPr>
      <w:b/>
      <w:bCs/>
    </w:rPr>
  </w:style>
  <w:style w:type="table" w:styleId="Tabelacomgrade">
    <w:name w:val="Table Grid"/>
    <w:basedOn w:val="Tabelanormal"/>
    <w:uiPriority w:val="39"/>
    <w:rsid w:val="000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427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74F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A1571F"/>
  </w:style>
  <w:style w:type="paragraph" w:styleId="Corpodetexto">
    <w:name w:val="Body Text"/>
    <w:basedOn w:val="Normal"/>
    <w:link w:val="CorpodetextoChar"/>
    <w:uiPriority w:val="1"/>
    <w:qFormat/>
    <w:rsid w:val="004E3DD7"/>
    <w:pPr>
      <w:widowControl w:val="0"/>
      <w:autoSpaceDE w:val="0"/>
      <w:autoSpaceDN w:val="0"/>
      <w:spacing w:before="92" w:after="0" w:line="240" w:lineRule="auto"/>
      <w:ind w:left="213"/>
      <w:jc w:val="both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E3DD7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616FA"/>
  </w:style>
  <w:style w:type="paragraph" w:styleId="Rodap">
    <w:name w:val="footer"/>
    <w:basedOn w:val="Normal"/>
    <w:link w:val="Rodap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616FA"/>
  </w:style>
  <w:style w:type="table" w:customStyle="1" w:styleId="TableNormal">
    <w:name w:val="Table Normal"/>
    <w:locked/>
    <w:rsid w:val="008C42C1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C42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14B1-3C6A-4B53-9F7A-D57BB76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eregrinosproducaocultural@outlook.com</dc:creator>
  <cp:keywords/>
  <dc:description/>
  <cp:lastModifiedBy>osperegrinosproducaocultural@outlook.com</cp:lastModifiedBy>
  <cp:revision>2</cp:revision>
  <dcterms:created xsi:type="dcterms:W3CDTF">2026-04-25T16:43:00Z</dcterms:created>
  <dcterms:modified xsi:type="dcterms:W3CDTF">2026-04-25T16:43:00Z</dcterms:modified>
</cp:coreProperties>
</file>